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2EDEA886" w:rsidR="00CA243E" w:rsidRPr="00FE4C81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A600D4" w14:textId="6A620560" w:rsidR="001B3F64" w:rsidRDefault="00CA243E" w:rsidP="00CA243E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AGENDA FOR</w:t>
      </w:r>
      <w:r w:rsidRPr="000846BB">
        <w:rPr>
          <w:bCs/>
          <w:sz w:val="24"/>
          <w:szCs w:val="24"/>
        </w:rPr>
        <w:t>:</w:t>
      </w:r>
      <w:r w:rsidR="00A03D17" w:rsidRPr="000846BB">
        <w:rPr>
          <w:bCs/>
          <w:sz w:val="24"/>
          <w:szCs w:val="24"/>
        </w:rPr>
        <w:t xml:space="preserve">  </w:t>
      </w:r>
      <w:r w:rsidR="00D24707">
        <w:rPr>
          <w:bCs/>
          <w:sz w:val="24"/>
          <w:szCs w:val="24"/>
        </w:rPr>
        <w:t>October 5</w:t>
      </w:r>
      <w:r w:rsidR="000877D6">
        <w:rPr>
          <w:bCs/>
          <w:sz w:val="24"/>
          <w:szCs w:val="24"/>
        </w:rPr>
        <w:t>,</w:t>
      </w:r>
      <w:r w:rsidR="00050FB8">
        <w:rPr>
          <w:bCs/>
          <w:sz w:val="24"/>
          <w:szCs w:val="24"/>
        </w:rPr>
        <w:t xml:space="preserve"> 2022</w:t>
      </w:r>
      <w:r w:rsidR="00736A1C">
        <w:rPr>
          <w:bCs/>
          <w:sz w:val="24"/>
          <w:szCs w:val="24"/>
        </w:rPr>
        <w:t>, 7 pm</w:t>
      </w:r>
    </w:p>
    <w:p w14:paraId="582AFC7A" w14:textId="77777777" w:rsidR="009E26EA" w:rsidRPr="000846BB" w:rsidRDefault="009E26EA" w:rsidP="00CA243E">
      <w:pPr>
        <w:spacing w:after="0"/>
        <w:rPr>
          <w:bCs/>
          <w:sz w:val="24"/>
          <w:szCs w:val="24"/>
        </w:rPr>
      </w:pP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0424BBBA" w:rsidR="003351C1" w:rsidRPr="000846BB" w:rsidRDefault="008D311F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2. </w:t>
      </w:r>
      <w:r w:rsidR="003351C1" w:rsidRPr="000846BB">
        <w:rPr>
          <w:b/>
          <w:sz w:val="24"/>
          <w:szCs w:val="24"/>
        </w:rPr>
        <w:t>ATTEND</w:t>
      </w:r>
      <w:r w:rsidR="00886B9B">
        <w:rPr>
          <w:b/>
          <w:sz w:val="24"/>
          <w:szCs w:val="24"/>
        </w:rPr>
        <w:t>A</w:t>
      </w:r>
      <w:r w:rsidR="003351C1" w:rsidRPr="000846BB">
        <w:rPr>
          <w:b/>
          <w:sz w:val="24"/>
          <w:szCs w:val="24"/>
        </w:rPr>
        <w:t>NCE</w:t>
      </w:r>
    </w:p>
    <w:p w14:paraId="5FB45F1A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2CA7E352" w14:textId="09B40468" w:rsidR="00F2286A" w:rsidRPr="00AE2680" w:rsidRDefault="00F2286A" w:rsidP="00AE2680">
      <w:pPr>
        <w:spacing w:after="0"/>
        <w:rPr>
          <w:bCs/>
          <w:sz w:val="24"/>
          <w:szCs w:val="24"/>
        </w:rPr>
      </w:pPr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6016809F" w14:textId="77777777" w:rsidR="00394085" w:rsidRDefault="00327204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B5BC3AD" w14:textId="4139497B" w:rsidR="001F2365" w:rsidRDefault="001F2365" w:rsidP="00394085">
      <w:pPr>
        <w:spacing w:after="0"/>
        <w:ind w:firstLine="720"/>
        <w:rPr>
          <w:b/>
          <w:sz w:val="24"/>
          <w:szCs w:val="24"/>
        </w:rPr>
      </w:pPr>
    </w:p>
    <w:p w14:paraId="252E6545" w14:textId="5A19BD8E" w:rsidR="00087C6A" w:rsidRDefault="00327204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473AC5E" w14:textId="2454FE44" w:rsidR="00A94341" w:rsidRDefault="00273924" w:rsidP="00496AD8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NEW BUSINESS</w:t>
      </w:r>
      <w:r w:rsidR="00A94341" w:rsidRPr="000846BB">
        <w:rPr>
          <w:b/>
          <w:sz w:val="24"/>
          <w:szCs w:val="24"/>
        </w:rPr>
        <w:t>:</w:t>
      </w:r>
    </w:p>
    <w:p w14:paraId="6CF365A2" w14:textId="77777777" w:rsidR="004C7A01" w:rsidRDefault="004C7A01" w:rsidP="00496AD8">
      <w:pPr>
        <w:spacing w:after="0"/>
        <w:rPr>
          <w:b/>
          <w:sz w:val="24"/>
          <w:szCs w:val="24"/>
        </w:rPr>
      </w:pPr>
    </w:p>
    <w:p w14:paraId="6F322D97" w14:textId="569D5B86" w:rsidR="0064730D" w:rsidRDefault="00026485" w:rsidP="008B5CF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D80667F" w14:textId="56D88B06" w:rsidR="008E2133" w:rsidRDefault="00273924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4C5A3B6C" w14:textId="6BE6D56B" w:rsidR="00253100" w:rsidRDefault="00253100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discussion</w:t>
      </w:r>
    </w:p>
    <w:p w14:paraId="20DDBD29" w14:textId="77777777" w:rsidR="00D24707" w:rsidRDefault="00D24707" w:rsidP="00FD6FB9">
      <w:pPr>
        <w:spacing w:after="0"/>
        <w:rPr>
          <w:b/>
          <w:sz w:val="24"/>
          <w:szCs w:val="24"/>
        </w:rPr>
      </w:pPr>
    </w:p>
    <w:p w14:paraId="5BF78BF7" w14:textId="4D751CC6" w:rsidR="00A94341" w:rsidRDefault="00273924" w:rsidP="00FD6FB9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Pr="000846BB">
        <w:rPr>
          <w:bCs/>
          <w:sz w:val="24"/>
          <w:szCs w:val="24"/>
        </w:rPr>
        <w:t xml:space="preserve"> </w:t>
      </w:r>
    </w:p>
    <w:p w14:paraId="09414BF2" w14:textId="77777777" w:rsidR="00AE2680" w:rsidRDefault="00AE2680" w:rsidP="00CA243E">
      <w:pPr>
        <w:spacing w:after="0"/>
        <w:rPr>
          <w:b/>
          <w:sz w:val="24"/>
          <w:szCs w:val="24"/>
        </w:rPr>
      </w:pPr>
    </w:p>
    <w:p w14:paraId="58CC64AA" w14:textId="75AE9094" w:rsidR="0047399B" w:rsidRDefault="00AE2680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7985240" w14:textId="77777777" w:rsidR="00E51CAD" w:rsidRDefault="00E51CAD" w:rsidP="00CA243E">
      <w:pPr>
        <w:spacing w:after="0"/>
        <w:rPr>
          <w:b/>
          <w:sz w:val="24"/>
          <w:szCs w:val="24"/>
        </w:rPr>
      </w:pPr>
    </w:p>
    <w:p w14:paraId="7150B782" w14:textId="0D9CF0BE" w:rsidR="00CA243E" w:rsidRPr="000846BB" w:rsidRDefault="00A9434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CA243E" w:rsidRPr="000846BB">
        <w:rPr>
          <w:b/>
          <w:sz w:val="24"/>
          <w:szCs w:val="24"/>
        </w:rPr>
        <w:tab/>
      </w:r>
    </w:p>
    <w:p w14:paraId="70680C4B" w14:textId="77777777" w:rsidR="00327204" w:rsidRDefault="00327204" w:rsidP="00327204">
      <w:pPr>
        <w:spacing w:after="0"/>
        <w:ind w:left="720" w:firstLine="720"/>
        <w:rPr>
          <w:b/>
          <w:sz w:val="24"/>
          <w:szCs w:val="24"/>
        </w:rPr>
      </w:pPr>
    </w:p>
    <w:p w14:paraId="4F8A6532" w14:textId="3F53DF15" w:rsidR="00327204" w:rsidRDefault="00D24707" w:rsidP="00327204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OVEMBER 2, 2022</w:t>
      </w:r>
    </w:p>
    <w:p w14:paraId="0371F540" w14:textId="5CF574B0" w:rsidR="00F67734" w:rsidRDefault="00327204" w:rsidP="00327204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436AC7" w14:textId="343EBE14" w:rsidR="008E7232" w:rsidRPr="000877D6" w:rsidRDefault="00A94341" w:rsidP="00CA243E">
      <w:pPr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B784" w14:textId="77777777" w:rsidR="00E54766" w:rsidRDefault="00E54766" w:rsidP="00CA243E">
      <w:pPr>
        <w:spacing w:after="0" w:line="240" w:lineRule="auto"/>
      </w:pPr>
      <w:r>
        <w:separator/>
      </w:r>
    </w:p>
  </w:endnote>
  <w:endnote w:type="continuationSeparator" w:id="0">
    <w:p w14:paraId="53AE3796" w14:textId="77777777" w:rsidR="00E54766" w:rsidRDefault="00E54766" w:rsidP="00CA243E">
      <w:pPr>
        <w:spacing w:after="0" w:line="240" w:lineRule="auto"/>
      </w:pPr>
      <w:r>
        <w:continuationSeparator/>
      </w:r>
    </w:p>
  </w:endnote>
  <w:endnote w:type="continuationNotice" w:id="1">
    <w:p w14:paraId="12BC8B2E" w14:textId="77777777" w:rsidR="00E54766" w:rsidRDefault="00E54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7941" w14:textId="77777777" w:rsidR="00E54766" w:rsidRDefault="00E54766" w:rsidP="00CA243E">
      <w:pPr>
        <w:spacing w:after="0" w:line="240" w:lineRule="auto"/>
      </w:pPr>
      <w:r>
        <w:separator/>
      </w:r>
    </w:p>
  </w:footnote>
  <w:footnote w:type="continuationSeparator" w:id="0">
    <w:p w14:paraId="2181F2D8" w14:textId="77777777" w:rsidR="00E54766" w:rsidRDefault="00E54766" w:rsidP="00CA243E">
      <w:pPr>
        <w:spacing w:after="0" w:line="240" w:lineRule="auto"/>
      </w:pPr>
      <w:r>
        <w:continuationSeparator/>
      </w:r>
    </w:p>
  </w:footnote>
  <w:footnote w:type="continuationNotice" w:id="1">
    <w:p w14:paraId="7D19C748" w14:textId="77777777" w:rsidR="00E54766" w:rsidRDefault="00E547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7139208">
    <w:abstractNumId w:val="6"/>
  </w:num>
  <w:num w:numId="2" w16cid:durableId="415437806">
    <w:abstractNumId w:val="4"/>
  </w:num>
  <w:num w:numId="3" w16cid:durableId="1815021469">
    <w:abstractNumId w:val="2"/>
  </w:num>
  <w:num w:numId="4" w16cid:durableId="1126851125">
    <w:abstractNumId w:val="5"/>
  </w:num>
  <w:num w:numId="5" w16cid:durableId="419181313">
    <w:abstractNumId w:val="7"/>
  </w:num>
  <w:num w:numId="6" w16cid:durableId="871842572">
    <w:abstractNumId w:val="0"/>
  </w:num>
  <w:num w:numId="7" w16cid:durableId="1026907411">
    <w:abstractNumId w:val="9"/>
  </w:num>
  <w:num w:numId="8" w16cid:durableId="961770703">
    <w:abstractNumId w:val="3"/>
  </w:num>
  <w:num w:numId="9" w16cid:durableId="1593931676">
    <w:abstractNumId w:val="1"/>
  </w:num>
  <w:num w:numId="10" w16cid:durableId="509023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6485"/>
    <w:rsid w:val="000273E5"/>
    <w:rsid w:val="00041253"/>
    <w:rsid w:val="00050FB8"/>
    <w:rsid w:val="00054C70"/>
    <w:rsid w:val="0006291F"/>
    <w:rsid w:val="000677DD"/>
    <w:rsid w:val="00071FAF"/>
    <w:rsid w:val="00077D49"/>
    <w:rsid w:val="000846BB"/>
    <w:rsid w:val="000877D6"/>
    <w:rsid w:val="00087C6A"/>
    <w:rsid w:val="000A1482"/>
    <w:rsid w:val="000A44FB"/>
    <w:rsid w:val="000B5AD4"/>
    <w:rsid w:val="000D0107"/>
    <w:rsid w:val="000D1BDA"/>
    <w:rsid w:val="000D1C41"/>
    <w:rsid w:val="000D3CF3"/>
    <w:rsid w:val="000E4DA5"/>
    <w:rsid w:val="00133879"/>
    <w:rsid w:val="00156225"/>
    <w:rsid w:val="00165321"/>
    <w:rsid w:val="001657CF"/>
    <w:rsid w:val="00165B90"/>
    <w:rsid w:val="001B3F64"/>
    <w:rsid w:val="001F2365"/>
    <w:rsid w:val="001F5F7B"/>
    <w:rsid w:val="00203468"/>
    <w:rsid w:val="00210144"/>
    <w:rsid w:val="002124CA"/>
    <w:rsid w:val="002124FC"/>
    <w:rsid w:val="002170E0"/>
    <w:rsid w:val="00220578"/>
    <w:rsid w:val="00230ACB"/>
    <w:rsid w:val="0024273E"/>
    <w:rsid w:val="00250F34"/>
    <w:rsid w:val="00253100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A1BB4"/>
    <w:rsid w:val="002A2F53"/>
    <w:rsid w:val="002A5194"/>
    <w:rsid w:val="002B3BD7"/>
    <w:rsid w:val="002E72AA"/>
    <w:rsid w:val="002F0FAA"/>
    <w:rsid w:val="00302BD5"/>
    <w:rsid w:val="0031200F"/>
    <w:rsid w:val="00312E6D"/>
    <w:rsid w:val="00312FEC"/>
    <w:rsid w:val="00313EAF"/>
    <w:rsid w:val="003146DC"/>
    <w:rsid w:val="00327204"/>
    <w:rsid w:val="00333CFD"/>
    <w:rsid w:val="003351C1"/>
    <w:rsid w:val="003353B6"/>
    <w:rsid w:val="00350453"/>
    <w:rsid w:val="003544A4"/>
    <w:rsid w:val="003546E5"/>
    <w:rsid w:val="00363ADB"/>
    <w:rsid w:val="00370BB8"/>
    <w:rsid w:val="00373AD7"/>
    <w:rsid w:val="003774C7"/>
    <w:rsid w:val="00381F42"/>
    <w:rsid w:val="00384FE1"/>
    <w:rsid w:val="00394085"/>
    <w:rsid w:val="003A1FB0"/>
    <w:rsid w:val="003A3F14"/>
    <w:rsid w:val="003B2068"/>
    <w:rsid w:val="003B49BE"/>
    <w:rsid w:val="003B7FEB"/>
    <w:rsid w:val="003C2207"/>
    <w:rsid w:val="003D2089"/>
    <w:rsid w:val="003E5CC9"/>
    <w:rsid w:val="003F5B16"/>
    <w:rsid w:val="00401465"/>
    <w:rsid w:val="00407D9B"/>
    <w:rsid w:val="0047399B"/>
    <w:rsid w:val="00474FEB"/>
    <w:rsid w:val="0048240F"/>
    <w:rsid w:val="00496AD8"/>
    <w:rsid w:val="004B7BC2"/>
    <w:rsid w:val="004C477C"/>
    <w:rsid w:val="004C7A01"/>
    <w:rsid w:val="004D642F"/>
    <w:rsid w:val="004F3FCC"/>
    <w:rsid w:val="00504D36"/>
    <w:rsid w:val="00506E28"/>
    <w:rsid w:val="00510BB8"/>
    <w:rsid w:val="005120C9"/>
    <w:rsid w:val="00521B51"/>
    <w:rsid w:val="00524736"/>
    <w:rsid w:val="005440E1"/>
    <w:rsid w:val="0055704A"/>
    <w:rsid w:val="0056041E"/>
    <w:rsid w:val="00585F7E"/>
    <w:rsid w:val="005B27E8"/>
    <w:rsid w:val="005B7A24"/>
    <w:rsid w:val="005D1046"/>
    <w:rsid w:val="005E1FF6"/>
    <w:rsid w:val="005E4C89"/>
    <w:rsid w:val="00610A86"/>
    <w:rsid w:val="00616683"/>
    <w:rsid w:val="00621A77"/>
    <w:rsid w:val="006276FE"/>
    <w:rsid w:val="00627D30"/>
    <w:rsid w:val="00630A00"/>
    <w:rsid w:val="0063578D"/>
    <w:rsid w:val="0064730D"/>
    <w:rsid w:val="006565C5"/>
    <w:rsid w:val="00665660"/>
    <w:rsid w:val="00672189"/>
    <w:rsid w:val="006824DE"/>
    <w:rsid w:val="006A7123"/>
    <w:rsid w:val="006A77BF"/>
    <w:rsid w:val="006E484B"/>
    <w:rsid w:val="006F1AD3"/>
    <w:rsid w:val="0070530A"/>
    <w:rsid w:val="007104B4"/>
    <w:rsid w:val="007105A1"/>
    <w:rsid w:val="00736A1C"/>
    <w:rsid w:val="00752F09"/>
    <w:rsid w:val="00754503"/>
    <w:rsid w:val="00757DAC"/>
    <w:rsid w:val="007655E2"/>
    <w:rsid w:val="00782445"/>
    <w:rsid w:val="00786253"/>
    <w:rsid w:val="00794B6C"/>
    <w:rsid w:val="007975AA"/>
    <w:rsid w:val="007A7545"/>
    <w:rsid w:val="007B473A"/>
    <w:rsid w:val="007B4C8E"/>
    <w:rsid w:val="007D77FF"/>
    <w:rsid w:val="00802340"/>
    <w:rsid w:val="00802747"/>
    <w:rsid w:val="00805A3A"/>
    <w:rsid w:val="00810A51"/>
    <w:rsid w:val="00810D20"/>
    <w:rsid w:val="0081408A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53D5"/>
    <w:rsid w:val="008B17B4"/>
    <w:rsid w:val="008B1B00"/>
    <w:rsid w:val="008B5CF0"/>
    <w:rsid w:val="008C5C91"/>
    <w:rsid w:val="008D311F"/>
    <w:rsid w:val="008E2133"/>
    <w:rsid w:val="008E7232"/>
    <w:rsid w:val="008F2BF7"/>
    <w:rsid w:val="00903A6A"/>
    <w:rsid w:val="00927DCC"/>
    <w:rsid w:val="00941726"/>
    <w:rsid w:val="00946A6E"/>
    <w:rsid w:val="00947EF1"/>
    <w:rsid w:val="009644F0"/>
    <w:rsid w:val="0097331D"/>
    <w:rsid w:val="00977983"/>
    <w:rsid w:val="009816A4"/>
    <w:rsid w:val="009816FD"/>
    <w:rsid w:val="00986433"/>
    <w:rsid w:val="00996504"/>
    <w:rsid w:val="009A1FAA"/>
    <w:rsid w:val="009A3223"/>
    <w:rsid w:val="009B0E66"/>
    <w:rsid w:val="009B3E85"/>
    <w:rsid w:val="009C1FE8"/>
    <w:rsid w:val="009D161A"/>
    <w:rsid w:val="009D3B04"/>
    <w:rsid w:val="009D6057"/>
    <w:rsid w:val="009E26EA"/>
    <w:rsid w:val="009F266C"/>
    <w:rsid w:val="009F4C88"/>
    <w:rsid w:val="009F647C"/>
    <w:rsid w:val="00A000A3"/>
    <w:rsid w:val="00A03D17"/>
    <w:rsid w:val="00A25921"/>
    <w:rsid w:val="00A62019"/>
    <w:rsid w:val="00A817CD"/>
    <w:rsid w:val="00A94341"/>
    <w:rsid w:val="00A9716E"/>
    <w:rsid w:val="00AB6A15"/>
    <w:rsid w:val="00AC5423"/>
    <w:rsid w:val="00AE2680"/>
    <w:rsid w:val="00AE6BD6"/>
    <w:rsid w:val="00B03E93"/>
    <w:rsid w:val="00B0535B"/>
    <w:rsid w:val="00B34188"/>
    <w:rsid w:val="00B36D01"/>
    <w:rsid w:val="00B42F53"/>
    <w:rsid w:val="00B6742D"/>
    <w:rsid w:val="00B67C95"/>
    <w:rsid w:val="00B7022C"/>
    <w:rsid w:val="00B70388"/>
    <w:rsid w:val="00B734AC"/>
    <w:rsid w:val="00B7386C"/>
    <w:rsid w:val="00B833BC"/>
    <w:rsid w:val="00B86E3C"/>
    <w:rsid w:val="00BA53AF"/>
    <w:rsid w:val="00BA66B0"/>
    <w:rsid w:val="00BB25E6"/>
    <w:rsid w:val="00BC686F"/>
    <w:rsid w:val="00BF6CEB"/>
    <w:rsid w:val="00C04459"/>
    <w:rsid w:val="00C14579"/>
    <w:rsid w:val="00C1490C"/>
    <w:rsid w:val="00C4256E"/>
    <w:rsid w:val="00C50D58"/>
    <w:rsid w:val="00C61FF9"/>
    <w:rsid w:val="00C6253D"/>
    <w:rsid w:val="00C6507F"/>
    <w:rsid w:val="00C65996"/>
    <w:rsid w:val="00C81D09"/>
    <w:rsid w:val="00C92E8A"/>
    <w:rsid w:val="00C97B3D"/>
    <w:rsid w:val="00CA243E"/>
    <w:rsid w:val="00D10C96"/>
    <w:rsid w:val="00D11625"/>
    <w:rsid w:val="00D1604D"/>
    <w:rsid w:val="00D23B09"/>
    <w:rsid w:val="00D24707"/>
    <w:rsid w:val="00D33591"/>
    <w:rsid w:val="00D34517"/>
    <w:rsid w:val="00D45508"/>
    <w:rsid w:val="00D651FE"/>
    <w:rsid w:val="00D7283F"/>
    <w:rsid w:val="00DA384A"/>
    <w:rsid w:val="00DA4943"/>
    <w:rsid w:val="00DB2EDF"/>
    <w:rsid w:val="00DC575E"/>
    <w:rsid w:val="00DE2AA0"/>
    <w:rsid w:val="00DE4373"/>
    <w:rsid w:val="00E223E3"/>
    <w:rsid w:val="00E257C8"/>
    <w:rsid w:val="00E50704"/>
    <w:rsid w:val="00E51CAD"/>
    <w:rsid w:val="00E54570"/>
    <w:rsid w:val="00E54766"/>
    <w:rsid w:val="00E60F8A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C0374"/>
    <w:rsid w:val="00EC2592"/>
    <w:rsid w:val="00EC2B4D"/>
    <w:rsid w:val="00EC4116"/>
    <w:rsid w:val="00ED41E3"/>
    <w:rsid w:val="00ED4B66"/>
    <w:rsid w:val="00EE2C51"/>
    <w:rsid w:val="00EF7532"/>
    <w:rsid w:val="00F1537E"/>
    <w:rsid w:val="00F21687"/>
    <w:rsid w:val="00F2286A"/>
    <w:rsid w:val="00F521FF"/>
    <w:rsid w:val="00F67734"/>
    <w:rsid w:val="00F752F0"/>
    <w:rsid w:val="00F75421"/>
    <w:rsid w:val="00F82763"/>
    <w:rsid w:val="00FA0CE4"/>
    <w:rsid w:val="00FA7C9D"/>
    <w:rsid w:val="00FB3A74"/>
    <w:rsid w:val="00FB5A96"/>
    <w:rsid w:val="00FD0DB3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3</cp:revision>
  <cp:lastPrinted>2022-03-24T12:23:00Z</cp:lastPrinted>
  <dcterms:created xsi:type="dcterms:W3CDTF">2022-09-28T19:13:00Z</dcterms:created>
  <dcterms:modified xsi:type="dcterms:W3CDTF">2022-09-30T12:04:00Z</dcterms:modified>
</cp:coreProperties>
</file>